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BB55" w14:textId="4A2E3832" w:rsidR="00215629" w:rsidRPr="00086532" w:rsidRDefault="00236AE0" w:rsidP="00A90B44">
      <w:pPr>
        <w:spacing w:after="0" w:line="240" w:lineRule="auto"/>
        <w:ind w:left="-284" w:right="-330"/>
        <w:rPr>
          <w:rFonts w:ascii="Arial" w:hAnsi="Arial" w:cs="Arial"/>
        </w:rPr>
      </w:pPr>
      <w:r w:rsidRPr="00086532">
        <w:rPr>
          <w:rFonts w:ascii="Arial" w:hAnsi="Arial" w:cs="Arial"/>
        </w:rPr>
        <w:t xml:space="preserve">All organisations that will be </w:t>
      </w:r>
      <w:r w:rsidR="00C96155">
        <w:rPr>
          <w:rFonts w:ascii="Arial" w:hAnsi="Arial" w:cs="Arial"/>
        </w:rPr>
        <w:t xml:space="preserve">spending </w:t>
      </w:r>
      <w:proofErr w:type="spellStart"/>
      <w:r w:rsidRPr="00086532">
        <w:rPr>
          <w:rFonts w:ascii="Arial" w:hAnsi="Arial" w:cs="Arial"/>
        </w:rPr>
        <w:t>GCRF@Essex</w:t>
      </w:r>
      <w:proofErr w:type="spellEnd"/>
      <w:r w:rsidRPr="00086532">
        <w:rPr>
          <w:rFonts w:ascii="Arial" w:hAnsi="Arial" w:cs="Arial"/>
        </w:rPr>
        <w:t xml:space="preserve"> </w:t>
      </w:r>
      <w:r w:rsidR="00C96155">
        <w:rPr>
          <w:rFonts w:ascii="Arial" w:hAnsi="Arial" w:cs="Arial"/>
        </w:rPr>
        <w:t>funds</w:t>
      </w:r>
      <w:r w:rsidRPr="00086532">
        <w:rPr>
          <w:rFonts w:ascii="Arial" w:hAnsi="Arial" w:cs="Arial"/>
        </w:rPr>
        <w:t xml:space="preserve"> </w:t>
      </w:r>
      <w:r w:rsidR="0047737A">
        <w:rPr>
          <w:rFonts w:ascii="Arial" w:hAnsi="Arial" w:cs="Arial"/>
        </w:rPr>
        <w:t xml:space="preserve">as part of your proposed project </w:t>
      </w:r>
      <w:r w:rsidRPr="00086532">
        <w:rPr>
          <w:rFonts w:ascii="Arial" w:hAnsi="Arial" w:cs="Arial"/>
        </w:rPr>
        <w:t xml:space="preserve">will be subject to a due diligence </w:t>
      </w:r>
      <w:r w:rsidR="000574D5" w:rsidRPr="00086532">
        <w:rPr>
          <w:rFonts w:ascii="Arial" w:hAnsi="Arial" w:cs="Arial"/>
        </w:rPr>
        <w:t>review</w:t>
      </w:r>
      <w:r w:rsidRPr="00086532">
        <w:rPr>
          <w:rFonts w:ascii="Arial" w:hAnsi="Arial" w:cs="Arial"/>
        </w:rPr>
        <w:t>.</w:t>
      </w:r>
      <w:r w:rsidR="00A90B44" w:rsidRPr="00086532">
        <w:rPr>
          <w:rFonts w:ascii="Arial" w:hAnsi="Arial" w:cs="Arial"/>
        </w:rPr>
        <w:t xml:space="preserve">  </w:t>
      </w:r>
    </w:p>
    <w:p w14:paraId="5AE6A0A7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</w:p>
    <w:p w14:paraId="5CAE0FDE" w14:textId="77777777" w:rsidR="00236AE0" w:rsidRPr="00086532" w:rsidRDefault="00196490" w:rsidP="00215629">
      <w:pPr>
        <w:spacing w:after="0" w:line="240" w:lineRule="auto"/>
        <w:ind w:left="-284" w:right="-330"/>
        <w:rPr>
          <w:rFonts w:ascii="Arial" w:hAnsi="Arial" w:cs="Arial"/>
        </w:rPr>
      </w:pPr>
      <w:r w:rsidRPr="00086532">
        <w:rPr>
          <w:rFonts w:ascii="Arial" w:hAnsi="Arial" w:cs="Arial"/>
        </w:rPr>
        <w:t>This form has two parts:</w:t>
      </w:r>
      <w:r w:rsidR="00236AE0" w:rsidRPr="00086532">
        <w:rPr>
          <w:rFonts w:ascii="Arial" w:hAnsi="Arial" w:cs="Arial"/>
        </w:rPr>
        <w:t xml:space="preserve"> </w:t>
      </w:r>
    </w:p>
    <w:p w14:paraId="1CA39264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</w:p>
    <w:p w14:paraId="4A33B888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  <w:r w:rsidRPr="00086532">
        <w:rPr>
          <w:rFonts w:ascii="Arial" w:hAnsi="Arial" w:cs="Arial"/>
          <w:b/>
        </w:rPr>
        <w:t xml:space="preserve">Part A: </w:t>
      </w:r>
      <w:r w:rsidR="00877BA8" w:rsidRPr="00086532">
        <w:rPr>
          <w:rFonts w:ascii="Arial" w:hAnsi="Arial" w:cs="Arial"/>
          <w:b/>
        </w:rPr>
        <w:t xml:space="preserve">Project and </w:t>
      </w:r>
      <w:r w:rsidRPr="00086532">
        <w:rPr>
          <w:rFonts w:ascii="Arial" w:hAnsi="Arial" w:cs="Arial"/>
          <w:b/>
        </w:rPr>
        <w:t xml:space="preserve">Organisation details </w:t>
      </w:r>
      <w:r w:rsidRPr="00086532">
        <w:rPr>
          <w:rFonts w:ascii="Arial" w:hAnsi="Arial" w:cs="Arial"/>
        </w:rPr>
        <w:t>– to be completed with details of the external partner organisation.</w:t>
      </w:r>
    </w:p>
    <w:p w14:paraId="3D3B07B5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</w:p>
    <w:p w14:paraId="1CA37D7A" w14:textId="77777777" w:rsidR="00236AE0" w:rsidRPr="00086532" w:rsidRDefault="00877BA8" w:rsidP="00215629">
      <w:pPr>
        <w:spacing w:after="0" w:line="240" w:lineRule="auto"/>
        <w:ind w:left="-284" w:right="-330"/>
        <w:rPr>
          <w:rFonts w:ascii="Arial" w:hAnsi="Arial" w:cs="Arial"/>
        </w:rPr>
      </w:pPr>
      <w:r w:rsidRPr="00086532">
        <w:rPr>
          <w:rFonts w:ascii="Arial" w:hAnsi="Arial" w:cs="Arial"/>
          <w:b/>
        </w:rPr>
        <w:t xml:space="preserve">Part B: </w:t>
      </w:r>
      <w:r w:rsidR="00236AE0" w:rsidRPr="00086532">
        <w:rPr>
          <w:rFonts w:ascii="Arial" w:hAnsi="Arial" w:cs="Arial"/>
          <w:b/>
        </w:rPr>
        <w:t>Spending information</w:t>
      </w:r>
      <w:r w:rsidR="00236AE0" w:rsidRPr="00086532">
        <w:rPr>
          <w:rFonts w:ascii="Arial" w:hAnsi="Arial" w:cs="Arial"/>
        </w:rPr>
        <w:t xml:space="preserve"> – to be completed </w:t>
      </w:r>
      <w:r w:rsidR="00C96155">
        <w:rPr>
          <w:rFonts w:ascii="Arial" w:hAnsi="Arial" w:cs="Arial"/>
        </w:rPr>
        <w:t xml:space="preserve">with details of the projects funds that will be spent by the external partner organisation. </w:t>
      </w:r>
      <w:r w:rsidR="00236AE0" w:rsidRPr="00086532">
        <w:rPr>
          <w:rFonts w:ascii="Arial" w:hAnsi="Arial" w:cs="Arial"/>
        </w:rPr>
        <w:t xml:space="preserve"> </w:t>
      </w:r>
    </w:p>
    <w:p w14:paraId="4711792D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</w:p>
    <w:p w14:paraId="0462949C" w14:textId="767CEEDF" w:rsidR="00267B2D" w:rsidRPr="0047737A" w:rsidRDefault="00267B2D" w:rsidP="00E407BC">
      <w:pPr>
        <w:pStyle w:val="ListParagraph"/>
        <w:numPr>
          <w:ilvl w:val="0"/>
          <w:numId w:val="10"/>
        </w:numPr>
        <w:spacing w:after="0" w:line="240" w:lineRule="auto"/>
        <w:ind w:right="-330"/>
        <w:rPr>
          <w:rFonts w:ascii="Arial" w:hAnsi="Arial" w:cs="Arial"/>
          <w:iCs/>
        </w:rPr>
      </w:pPr>
      <w:r w:rsidRPr="0047737A">
        <w:rPr>
          <w:rFonts w:ascii="Arial" w:hAnsi="Arial" w:cs="Arial"/>
          <w:iCs/>
        </w:rPr>
        <w:t>If you have more than one external partner organisation, please complete a Questionnaire for each organisation</w:t>
      </w:r>
    </w:p>
    <w:p w14:paraId="31E4D1C8" w14:textId="77777777" w:rsidR="004A1F88" w:rsidRPr="0047737A" w:rsidRDefault="004A1F88" w:rsidP="004A1F88">
      <w:pPr>
        <w:pStyle w:val="ListParagraph"/>
        <w:spacing w:after="0" w:line="240" w:lineRule="auto"/>
        <w:ind w:left="436" w:right="-330"/>
        <w:rPr>
          <w:rFonts w:ascii="Arial" w:hAnsi="Arial" w:cs="Arial"/>
          <w:iCs/>
        </w:rPr>
      </w:pPr>
    </w:p>
    <w:p w14:paraId="1DDFC521" w14:textId="1ACB79CC" w:rsidR="00E407BC" w:rsidRPr="0047737A" w:rsidRDefault="00E407BC" w:rsidP="00E407BC">
      <w:pPr>
        <w:pStyle w:val="Header"/>
        <w:numPr>
          <w:ilvl w:val="0"/>
          <w:numId w:val="10"/>
        </w:numPr>
        <w:spacing w:after="240"/>
        <w:rPr>
          <w:sz w:val="18"/>
          <w:szCs w:val="18"/>
        </w:rPr>
      </w:pPr>
      <w:r w:rsidRPr="0047737A">
        <w:rPr>
          <w:rFonts w:ascii="Arial" w:hAnsi="Arial" w:cs="Arial"/>
        </w:rPr>
        <w:t>Th</w:t>
      </w:r>
      <w:r w:rsidR="004A1F88" w:rsidRPr="0047737A">
        <w:rPr>
          <w:rFonts w:ascii="Arial" w:hAnsi="Arial" w:cs="Arial"/>
        </w:rPr>
        <w:t>is</w:t>
      </w:r>
      <w:r w:rsidRPr="0047737A">
        <w:rPr>
          <w:rFonts w:ascii="Arial" w:hAnsi="Arial" w:cs="Arial"/>
        </w:rPr>
        <w:t xml:space="preserve"> form should be completed as comprehensively as possible.  If needed you will be contacted for clarification which is likely to cause delays to the setting up of the award.</w:t>
      </w:r>
    </w:p>
    <w:p w14:paraId="587C5638" w14:textId="298C4C5A" w:rsidR="00E407BC" w:rsidRPr="0047737A" w:rsidRDefault="00267C10" w:rsidP="00943835">
      <w:pPr>
        <w:pStyle w:val="ListParagraph"/>
        <w:numPr>
          <w:ilvl w:val="0"/>
          <w:numId w:val="10"/>
        </w:numPr>
        <w:spacing w:after="0" w:line="240" w:lineRule="auto"/>
        <w:ind w:right="-330"/>
        <w:rPr>
          <w:rFonts w:ascii="Arial" w:hAnsi="Arial" w:cs="Arial"/>
          <w:iCs/>
        </w:rPr>
      </w:pPr>
      <w:r w:rsidRPr="0047737A">
        <w:rPr>
          <w:rFonts w:ascii="Arial" w:hAnsi="Arial" w:cs="Arial"/>
          <w:iCs/>
        </w:rPr>
        <w:t xml:space="preserve">Please ensure you have carried out an initial </w:t>
      </w:r>
      <w:r w:rsidR="00943835" w:rsidRPr="0047737A">
        <w:rPr>
          <w:rFonts w:ascii="Arial" w:hAnsi="Arial" w:cs="Arial"/>
          <w:iCs/>
        </w:rPr>
        <w:t xml:space="preserve">online </w:t>
      </w:r>
      <w:r w:rsidRPr="0047737A">
        <w:rPr>
          <w:rFonts w:ascii="Arial" w:hAnsi="Arial" w:cs="Arial"/>
          <w:iCs/>
        </w:rPr>
        <w:t xml:space="preserve">check </w:t>
      </w:r>
      <w:r w:rsidR="00943835" w:rsidRPr="0047737A">
        <w:rPr>
          <w:rFonts w:ascii="Arial" w:hAnsi="Arial" w:cs="Arial"/>
          <w:iCs/>
        </w:rPr>
        <w:t>on the organisation</w:t>
      </w:r>
      <w:r w:rsidRPr="0047737A">
        <w:rPr>
          <w:rFonts w:ascii="Arial" w:hAnsi="Arial" w:cs="Arial"/>
          <w:iCs/>
        </w:rPr>
        <w:t xml:space="preserve"> in question </w:t>
      </w:r>
      <w:r w:rsidR="0001207D" w:rsidRPr="0047737A">
        <w:rPr>
          <w:rFonts w:ascii="Arial" w:hAnsi="Arial" w:cs="Arial"/>
          <w:iCs/>
        </w:rPr>
        <w:t xml:space="preserve">by looking through </w:t>
      </w:r>
      <w:r w:rsidRPr="0047737A">
        <w:rPr>
          <w:rFonts w:ascii="Arial" w:hAnsi="Arial" w:cs="Arial"/>
          <w:iCs/>
        </w:rPr>
        <w:t xml:space="preserve">their </w:t>
      </w:r>
      <w:r w:rsidR="00943835" w:rsidRPr="0047737A">
        <w:rPr>
          <w:rFonts w:ascii="Arial" w:hAnsi="Arial" w:cs="Arial"/>
          <w:iCs/>
        </w:rPr>
        <w:t>official website</w:t>
      </w:r>
      <w:r w:rsidR="00644219" w:rsidRPr="0047737A">
        <w:rPr>
          <w:rFonts w:ascii="Arial" w:hAnsi="Arial" w:cs="Arial"/>
          <w:iCs/>
        </w:rPr>
        <w:t>,</w:t>
      </w:r>
      <w:r w:rsidR="00943835" w:rsidRPr="0047737A">
        <w:rPr>
          <w:rFonts w:ascii="Arial" w:hAnsi="Arial" w:cs="Arial"/>
          <w:iCs/>
        </w:rPr>
        <w:t xml:space="preserve"> and </w:t>
      </w:r>
      <w:r w:rsidR="0001207D" w:rsidRPr="0047737A">
        <w:rPr>
          <w:rFonts w:ascii="Arial" w:hAnsi="Arial" w:cs="Arial"/>
          <w:iCs/>
        </w:rPr>
        <w:t xml:space="preserve">by </w:t>
      </w:r>
      <w:r w:rsidRPr="0047737A">
        <w:rPr>
          <w:rFonts w:ascii="Arial" w:hAnsi="Arial" w:cs="Arial"/>
          <w:iCs/>
        </w:rPr>
        <w:t>searching for any negative news stories</w:t>
      </w:r>
      <w:r w:rsidR="00644219" w:rsidRPr="0047737A">
        <w:rPr>
          <w:rFonts w:ascii="Arial" w:hAnsi="Arial" w:cs="Arial"/>
          <w:iCs/>
        </w:rPr>
        <w:t xml:space="preserve"> that could </w:t>
      </w:r>
      <w:r w:rsidRPr="0047737A">
        <w:rPr>
          <w:rFonts w:ascii="Arial" w:hAnsi="Arial" w:cs="Arial"/>
          <w:iCs/>
        </w:rPr>
        <w:t xml:space="preserve">provide </w:t>
      </w:r>
      <w:r w:rsidR="00644219" w:rsidRPr="0047737A">
        <w:rPr>
          <w:rFonts w:ascii="Arial" w:hAnsi="Arial" w:cs="Arial"/>
          <w:iCs/>
        </w:rPr>
        <w:t xml:space="preserve">you with </w:t>
      </w:r>
      <w:r w:rsidRPr="0047737A">
        <w:rPr>
          <w:rFonts w:ascii="Arial" w:hAnsi="Arial" w:cs="Arial"/>
          <w:iCs/>
        </w:rPr>
        <w:t xml:space="preserve">early warning signs. </w:t>
      </w:r>
      <w:r w:rsidR="00DB6CE8">
        <w:rPr>
          <w:rFonts w:ascii="Arial" w:hAnsi="Arial" w:cs="Arial"/>
          <w:iCs/>
        </w:rPr>
        <w:t xml:space="preserve">Please get in contact with </w:t>
      </w:r>
      <w:hyperlink r:id="rId8" w:history="1">
        <w:r w:rsidR="00DB6CE8" w:rsidRPr="00E4754C">
          <w:rPr>
            <w:rStyle w:val="Hyperlink"/>
            <w:rFonts w:ascii="Arial" w:hAnsi="Arial" w:cs="Arial"/>
            <w:iCs/>
          </w:rPr>
          <w:t>gcrf@essex.ac.uk</w:t>
        </w:r>
      </w:hyperlink>
      <w:r w:rsidR="00DB6CE8">
        <w:rPr>
          <w:rFonts w:ascii="Arial" w:hAnsi="Arial" w:cs="Arial"/>
          <w:iCs/>
        </w:rPr>
        <w:t xml:space="preserve"> should you encounter any issues.</w:t>
      </w:r>
    </w:p>
    <w:p w14:paraId="3661076C" w14:textId="43669054" w:rsidR="003C60B0" w:rsidRDefault="003C60B0" w:rsidP="00441A9B">
      <w:pPr>
        <w:spacing w:after="0" w:line="240" w:lineRule="auto"/>
        <w:ind w:left="-284" w:right="-330"/>
        <w:rPr>
          <w:rFonts w:ascii="Arial" w:hAnsi="Arial" w:cs="Arial"/>
          <w:i/>
        </w:rPr>
      </w:pPr>
    </w:p>
    <w:p w14:paraId="54EBCF4E" w14:textId="77777777" w:rsidR="00236AE0" w:rsidRDefault="00236AE0" w:rsidP="00632209">
      <w:pPr>
        <w:spacing w:after="0" w:line="240" w:lineRule="auto"/>
        <w:rPr>
          <w:rFonts w:ascii="Arial" w:hAnsi="Arial" w:cs="Arial"/>
          <w:i/>
          <w:szCs w:val="24"/>
        </w:rPr>
      </w:pPr>
    </w:p>
    <w:p w14:paraId="757CCABC" w14:textId="77777777" w:rsidR="00966145" w:rsidRPr="00086532" w:rsidRDefault="00877BA8" w:rsidP="000574D5">
      <w:pPr>
        <w:spacing w:after="0" w:line="240" w:lineRule="auto"/>
        <w:ind w:hanging="284"/>
        <w:jc w:val="center"/>
        <w:rPr>
          <w:rFonts w:ascii="Arial" w:hAnsi="Arial" w:cs="Arial"/>
          <w:b/>
          <w:sz w:val="24"/>
          <w:szCs w:val="26"/>
          <w:u w:val="single"/>
        </w:rPr>
      </w:pPr>
      <w:r w:rsidRPr="00086532"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  <w:t>PART A: PROJECT AND ORGANISATION DETAILS</w:t>
      </w:r>
    </w:p>
    <w:p w14:paraId="4F7A819C" w14:textId="77777777" w:rsidR="00966145" w:rsidRDefault="00966145" w:rsidP="00632209">
      <w:pPr>
        <w:spacing w:after="0" w:line="240" w:lineRule="auto"/>
        <w:rPr>
          <w:rFonts w:ascii="Arial" w:hAnsi="Arial" w:cs="Arial"/>
          <w:b/>
          <w:u w:val="single"/>
        </w:rPr>
      </w:pPr>
    </w:p>
    <w:p w14:paraId="29CB2C7E" w14:textId="77777777" w:rsidR="00215629" w:rsidRDefault="00966145" w:rsidP="00632209">
      <w:pPr>
        <w:spacing w:after="0" w:line="240" w:lineRule="auto"/>
        <w:rPr>
          <w:rFonts w:ascii="Arial" w:hAnsi="Arial" w:cs="Arial"/>
          <w:i/>
          <w:szCs w:val="24"/>
        </w:rPr>
      </w:pPr>
      <w:r w:rsidRPr="001A64C8">
        <w:rPr>
          <w:rFonts w:ascii="Arial" w:hAnsi="Arial" w:cs="Arial"/>
          <w:b/>
          <w:u w:val="single"/>
        </w:rPr>
        <w:t>SECTION 1:</w:t>
      </w:r>
      <w:r w:rsidRPr="001A64C8">
        <w:rPr>
          <w:rFonts w:ascii="Arial" w:hAnsi="Arial" w:cs="Arial"/>
          <w:b/>
          <w:u w:val="single"/>
        </w:rPr>
        <w:tab/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1"/>
        <w:gridCol w:w="5105"/>
      </w:tblGrid>
      <w:tr w:rsidR="00032275" w:rsidRPr="001A64C8" w14:paraId="71F3C201" w14:textId="77777777" w:rsidTr="00086532">
        <w:trPr>
          <w:trHeight w:val="540"/>
        </w:trPr>
        <w:tc>
          <w:tcPr>
            <w:tcW w:w="3964" w:type="dxa"/>
            <w:shd w:val="clear" w:color="auto" w:fill="D9D9D9" w:themeFill="background1" w:themeFillShade="D9"/>
          </w:tcPr>
          <w:p w14:paraId="7276AA0C" w14:textId="77777777" w:rsidR="00032275" w:rsidRPr="001A64C8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Project Title</w:t>
            </w:r>
          </w:p>
        </w:tc>
        <w:tc>
          <w:tcPr>
            <w:tcW w:w="5216" w:type="dxa"/>
          </w:tcPr>
          <w:p w14:paraId="4D668B1D" w14:textId="77777777" w:rsidR="001A64C8" w:rsidRPr="001A64C8" w:rsidRDefault="001A64C8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032275" w:rsidRPr="001A64C8" w14:paraId="0A27B01D" w14:textId="77777777" w:rsidTr="00086532">
        <w:trPr>
          <w:trHeight w:val="548"/>
        </w:trPr>
        <w:tc>
          <w:tcPr>
            <w:tcW w:w="3964" w:type="dxa"/>
            <w:shd w:val="clear" w:color="auto" w:fill="D9D9D9" w:themeFill="background1" w:themeFillShade="D9"/>
          </w:tcPr>
          <w:p w14:paraId="2F66A4D6" w14:textId="77777777" w:rsidR="00032275" w:rsidRDefault="001A64C8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Primary collaborator</w:t>
            </w:r>
            <w:r>
              <w:rPr>
                <w:rFonts w:ascii="Arial" w:hAnsi="Arial" w:cs="Arial"/>
              </w:rPr>
              <w:t xml:space="preserve"> </w:t>
            </w:r>
          </w:p>
          <w:p w14:paraId="0FCE84FB" w14:textId="77777777" w:rsidR="001A64C8" w:rsidRPr="001A64C8" w:rsidRDefault="001A64C8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position)</w:t>
            </w:r>
          </w:p>
        </w:tc>
        <w:tc>
          <w:tcPr>
            <w:tcW w:w="5216" w:type="dxa"/>
          </w:tcPr>
          <w:p w14:paraId="00D03F7E" w14:textId="77777777" w:rsidR="00032275" w:rsidRDefault="00032275" w:rsidP="001A64C8">
            <w:pPr>
              <w:rPr>
                <w:rFonts w:ascii="Arial" w:hAnsi="Arial" w:cs="Arial"/>
              </w:rPr>
            </w:pPr>
          </w:p>
          <w:p w14:paraId="502081FD" w14:textId="77777777" w:rsidR="001A64C8" w:rsidRPr="001A64C8" w:rsidRDefault="001A64C8" w:rsidP="001A64C8">
            <w:pPr>
              <w:rPr>
                <w:rFonts w:ascii="Arial" w:hAnsi="Arial" w:cs="Arial"/>
              </w:rPr>
            </w:pPr>
          </w:p>
        </w:tc>
      </w:tr>
      <w:tr w:rsidR="00032275" w:rsidRPr="001A64C8" w14:paraId="34BFEE06" w14:textId="77777777" w:rsidTr="00A90B44">
        <w:trPr>
          <w:trHeight w:val="840"/>
        </w:trPr>
        <w:tc>
          <w:tcPr>
            <w:tcW w:w="3964" w:type="dxa"/>
            <w:shd w:val="clear" w:color="auto" w:fill="D9D9D9" w:themeFill="background1" w:themeFillShade="D9"/>
          </w:tcPr>
          <w:p w14:paraId="2F9C0860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 xml:space="preserve">Any other </w:t>
            </w:r>
            <w:r w:rsidR="001A64C8" w:rsidRPr="001A64C8">
              <w:rPr>
                <w:rFonts w:ascii="Arial" w:hAnsi="Arial" w:cs="Arial"/>
              </w:rPr>
              <w:t xml:space="preserve">collaborators </w:t>
            </w:r>
            <w:r w:rsidRPr="001A64C8">
              <w:rPr>
                <w:rFonts w:ascii="Arial" w:hAnsi="Arial" w:cs="Arial"/>
              </w:rPr>
              <w:t>involved in this project</w:t>
            </w:r>
          </w:p>
          <w:p w14:paraId="0FFA1B6D" w14:textId="77777777" w:rsidR="001A64C8" w:rsidRPr="001A64C8" w:rsidRDefault="001A64C8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position)</w:t>
            </w:r>
          </w:p>
        </w:tc>
        <w:tc>
          <w:tcPr>
            <w:tcW w:w="5216" w:type="dxa"/>
          </w:tcPr>
          <w:p w14:paraId="08FAE231" w14:textId="77777777" w:rsidR="00D97587" w:rsidRDefault="00D97587" w:rsidP="001A64C8">
            <w:pPr>
              <w:contextualSpacing/>
              <w:rPr>
                <w:rFonts w:ascii="Arial" w:hAnsi="Arial" w:cs="Arial"/>
              </w:rPr>
            </w:pPr>
          </w:p>
          <w:p w14:paraId="1BC4311E" w14:textId="77777777" w:rsidR="001A64C8" w:rsidRDefault="001A64C8" w:rsidP="001A64C8">
            <w:pPr>
              <w:contextualSpacing/>
              <w:rPr>
                <w:rFonts w:ascii="Arial" w:hAnsi="Arial" w:cs="Arial"/>
              </w:rPr>
            </w:pPr>
          </w:p>
          <w:p w14:paraId="509D1208" w14:textId="77777777" w:rsidR="001A64C8" w:rsidRDefault="001A64C8" w:rsidP="001A64C8">
            <w:pPr>
              <w:contextualSpacing/>
              <w:rPr>
                <w:rFonts w:ascii="Arial" w:hAnsi="Arial" w:cs="Arial"/>
              </w:rPr>
            </w:pPr>
          </w:p>
          <w:p w14:paraId="34C99759" w14:textId="77777777" w:rsidR="001A64C8" w:rsidRPr="001A64C8" w:rsidRDefault="001A64C8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032275" w:rsidRPr="001A64C8" w14:paraId="32FBE389" w14:textId="77777777" w:rsidTr="00364FAE">
        <w:trPr>
          <w:trHeight w:val="839"/>
        </w:trPr>
        <w:tc>
          <w:tcPr>
            <w:tcW w:w="3964" w:type="dxa"/>
            <w:shd w:val="clear" w:color="auto" w:fill="D9D9D9" w:themeFill="background1" w:themeFillShade="D9"/>
          </w:tcPr>
          <w:p w14:paraId="421B3AF7" w14:textId="77777777" w:rsidR="00C07D21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 xml:space="preserve">Lead </w:t>
            </w:r>
            <w:r w:rsidR="001A64C8" w:rsidRPr="001A64C8">
              <w:rPr>
                <w:rFonts w:ascii="Arial" w:hAnsi="Arial" w:cs="Arial"/>
              </w:rPr>
              <w:t xml:space="preserve">administrative </w:t>
            </w:r>
            <w:r w:rsidRPr="001A64C8">
              <w:rPr>
                <w:rFonts w:ascii="Arial" w:hAnsi="Arial" w:cs="Arial"/>
              </w:rPr>
              <w:t>support</w:t>
            </w:r>
            <w:r w:rsidR="00A90B44">
              <w:rPr>
                <w:rFonts w:ascii="Arial" w:hAnsi="Arial" w:cs="Arial"/>
              </w:rPr>
              <w:t xml:space="preserve"> </w:t>
            </w:r>
          </w:p>
          <w:p w14:paraId="29B1E6F4" w14:textId="77777777" w:rsidR="00032275" w:rsidRPr="001A64C8" w:rsidRDefault="00C07D21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032275" w:rsidRPr="001A64C8">
              <w:rPr>
                <w:rFonts w:ascii="Arial" w:hAnsi="Arial" w:cs="Arial"/>
              </w:rPr>
              <w:br/>
              <w:t>Email</w:t>
            </w:r>
          </w:p>
          <w:p w14:paraId="28F5F496" w14:textId="77777777" w:rsidR="00032275" w:rsidRPr="001A64C8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Telephone Number</w:t>
            </w:r>
          </w:p>
        </w:tc>
        <w:tc>
          <w:tcPr>
            <w:tcW w:w="5216" w:type="dxa"/>
          </w:tcPr>
          <w:p w14:paraId="7EB4DF14" w14:textId="77777777" w:rsidR="00D97587" w:rsidRDefault="00D97587" w:rsidP="001A64C8">
            <w:pPr>
              <w:rPr>
                <w:rFonts w:ascii="Arial" w:hAnsi="Arial" w:cs="Arial"/>
              </w:rPr>
            </w:pPr>
          </w:p>
          <w:p w14:paraId="7BDEF221" w14:textId="77777777" w:rsidR="001A64C8" w:rsidRPr="001A64C8" w:rsidRDefault="001A64C8" w:rsidP="001A64C8">
            <w:pPr>
              <w:rPr>
                <w:rFonts w:ascii="Arial" w:hAnsi="Arial" w:cs="Arial"/>
              </w:rPr>
            </w:pPr>
          </w:p>
        </w:tc>
      </w:tr>
    </w:tbl>
    <w:p w14:paraId="0454C8E1" w14:textId="77777777" w:rsidR="00C07D21" w:rsidRPr="001A64C8" w:rsidRDefault="00C07D21" w:rsidP="001A64C8">
      <w:pPr>
        <w:spacing w:after="0" w:line="240" w:lineRule="auto"/>
        <w:rPr>
          <w:rFonts w:ascii="Arial" w:hAnsi="Arial" w:cs="Arial"/>
          <w:b/>
          <w:u w:val="single"/>
        </w:rPr>
      </w:pPr>
    </w:p>
    <w:p w14:paraId="43AB0581" w14:textId="77777777" w:rsidR="00032275" w:rsidRPr="001A64C8" w:rsidRDefault="00032275" w:rsidP="001A64C8">
      <w:pPr>
        <w:spacing w:after="0" w:line="240" w:lineRule="auto"/>
        <w:rPr>
          <w:rFonts w:ascii="Arial" w:hAnsi="Arial" w:cs="Arial"/>
          <w:b/>
          <w:u w:val="single"/>
        </w:rPr>
      </w:pPr>
      <w:r w:rsidRPr="001A64C8">
        <w:rPr>
          <w:rFonts w:ascii="Arial" w:hAnsi="Arial" w:cs="Arial"/>
          <w:b/>
          <w:u w:val="single"/>
        </w:rPr>
        <w:t>SECTION 2:</w:t>
      </w:r>
      <w:r w:rsidRPr="001A64C8">
        <w:rPr>
          <w:rFonts w:ascii="Arial" w:hAnsi="Arial" w:cs="Arial"/>
          <w:b/>
          <w:u w:val="single"/>
        </w:rPr>
        <w:tab/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5112"/>
      </w:tblGrid>
      <w:tr w:rsidR="00032275" w:rsidRPr="001A64C8" w14:paraId="21202B13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12FEEE52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Name of Organisation</w:t>
            </w:r>
          </w:p>
          <w:p w14:paraId="59098C11" w14:textId="77777777" w:rsidR="001A64C8" w:rsidRPr="001A64C8" w:rsidRDefault="001A64C8" w:rsidP="001A64C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5E4F3E91" w14:textId="77777777" w:rsidR="00032275" w:rsidRPr="001A64C8" w:rsidRDefault="00032275" w:rsidP="001A64C8">
            <w:pPr>
              <w:rPr>
                <w:rFonts w:ascii="Arial" w:hAnsi="Arial" w:cs="Arial"/>
              </w:rPr>
            </w:pPr>
          </w:p>
        </w:tc>
      </w:tr>
      <w:tr w:rsidR="00032275" w:rsidRPr="001A64C8" w14:paraId="49F52C32" w14:textId="77777777" w:rsidTr="00364FAE">
        <w:trPr>
          <w:trHeight w:val="839"/>
        </w:trPr>
        <w:tc>
          <w:tcPr>
            <w:tcW w:w="3964" w:type="dxa"/>
            <w:shd w:val="clear" w:color="auto" w:fill="D9D9D9" w:themeFill="background1" w:themeFillShade="D9"/>
          </w:tcPr>
          <w:p w14:paraId="6A214F0B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Postal Address</w:t>
            </w:r>
          </w:p>
          <w:p w14:paraId="1AE23C5B" w14:textId="77777777" w:rsidR="001A64C8" w:rsidRDefault="001A64C8" w:rsidP="001A64C8">
            <w:pPr>
              <w:rPr>
                <w:rFonts w:ascii="Arial" w:hAnsi="Arial" w:cs="Arial"/>
              </w:rPr>
            </w:pPr>
          </w:p>
          <w:p w14:paraId="74321CFD" w14:textId="77777777" w:rsidR="00441A9B" w:rsidRDefault="00441A9B" w:rsidP="001A64C8">
            <w:pPr>
              <w:rPr>
                <w:rFonts w:ascii="Arial" w:hAnsi="Arial" w:cs="Arial"/>
              </w:rPr>
            </w:pPr>
          </w:p>
          <w:p w14:paraId="418EFD03" w14:textId="77777777" w:rsidR="00441A9B" w:rsidRDefault="00441A9B" w:rsidP="001A64C8">
            <w:pPr>
              <w:rPr>
                <w:rFonts w:ascii="Arial" w:hAnsi="Arial" w:cs="Arial"/>
              </w:rPr>
            </w:pPr>
          </w:p>
          <w:p w14:paraId="258D3388" w14:textId="77777777" w:rsidR="00441A9B" w:rsidRPr="001A64C8" w:rsidRDefault="00441A9B" w:rsidP="001A64C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34FEC146" w14:textId="77777777" w:rsidR="00032275" w:rsidRDefault="00032275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C495E3E" w14:textId="77777777" w:rsidR="00267B2D" w:rsidRDefault="00267B2D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15B132C3" w14:textId="77777777" w:rsidR="00267B2D" w:rsidRPr="001A64C8" w:rsidRDefault="00267B2D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DB40EB" w:rsidRPr="001A64C8" w14:paraId="377BC593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5DAD4D55" w14:textId="77777777" w:rsidR="00DB40EB" w:rsidRPr="001A64C8" w:rsidRDefault="00DB40EB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5216" w:type="dxa"/>
          </w:tcPr>
          <w:p w14:paraId="5C7CA78B" w14:textId="77777777" w:rsidR="00DB40EB" w:rsidRDefault="00DB40EB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5346E64" w14:textId="77777777" w:rsidR="00267B2D" w:rsidRPr="001A64C8" w:rsidRDefault="00267B2D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032275" w:rsidRPr="001A64C8" w14:paraId="17214256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22576AAD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Organisational email address</w:t>
            </w:r>
          </w:p>
          <w:p w14:paraId="0EA43343" w14:textId="77777777" w:rsidR="001A64C8" w:rsidRPr="001A64C8" w:rsidRDefault="001A64C8" w:rsidP="001A64C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4C4F3E99" w14:textId="77777777" w:rsidR="00032275" w:rsidRPr="001A64C8" w:rsidRDefault="00032275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032275" w:rsidRPr="001A64C8" w14:paraId="21649123" w14:textId="77777777" w:rsidTr="00364FAE">
        <w:trPr>
          <w:trHeight w:val="839"/>
        </w:trPr>
        <w:tc>
          <w:tcPr>
            <w:tcW w:w="3964" w:type="dxa"/>
            <w:shd w:val="clear" w:color="auto" w:fill="D9D9D9" w:themeFill="background1" w:themeFillShade="D9"/>
          </w:tcPr>
          <w:p w14:paraId="71FA8D0B" w14:textId="77777777" w:rsidR="001A64C8" w:rsidRDefault="00632209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/Director</w:t>
            </w:r>
            <w:r w:rsidR="00032275" w:rsidRPr="001A64C8">
              <w:rPr>
                <w:rFonts w:ascii="Arial" w:hAnsi="Arial" w:cs="Arial"/>
              </w:rPr>
              <w:t xml:space="preserve"> of Organisation </w:t>
            </w:r>
          </w:p>
          <w:p w14:paraId="3401DADB" w14:textId="77777777" w:rsidR="00032275" w:rsidRPr="001A64C8" w:rsidRDefault="00441A9B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032275" w:rsidRPr="001A64C8">
              <w:rPr>
                <w:rFonts w:ascii="Arial" w:hAnsi="Arial" w:cs="Arial"/>
              </w:rPr>
              <w:br/>
              <w:t>Email</w:t>
            </w:r>
          </w:p>
          <w:p w14:paraId="4635C0C6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lastRenderedPageBreak/>
              <w:t>Telephone Number</w:t>
            </w:r>
          </w:p>
          <w:p w14:paraId="17315522" w14:textId="77777777" w:rsidR="00441A9B" w:rsidRPr="001A64C8" w:rsidRDefault="00441A9B" w:rsidP="001A64C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5A9BADBA" w14:textId="77777777" w:rsidR="00A00171" w:rsidRPr="001A64C8" w:rsidRDefault="00A00171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6E5690" w:rsidRPr="001A64C8" w14:paraId="4349C826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2A20BA04" w14:textId="77777777" w:rsidR="006E5690" w:rsidRDefault="00632209" w:rsidP="00632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w</w:t>
            </w:r>
            <w:r w:rsidR="006E5690">
              <w:rPr>
                <w:rFonts w:ascii="Arial" w:hAnsi="Arial" w:cs="Arial"/>
              </w:rPr>
              <w:t>eb address</w:t>
            </w:r>
          </w:p>
          <w:p w14:paraId="448CFE2D" w14:textId="77777777" w:rsidR="00441A9B" w:rsidRPr="001A64C8" w:rsidRDefault="00441A9B" w:rsidP="00632209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6FFFCC34" w14:textId="77777777" w:rsidR="006E5690" w:rsidRPr="001A64C8" w:rsidRDefault="006E5690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4A1F88" w:rsidRPr="001A64C8" w14:paraId="41E74BC1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0EF481AF" w14:textId="0F8A23AB" w:rsidR="004A1F88" w:rsidRDefault="004A1F88" w:rsidP="00632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ed financial statement of Organisation</w:t>
            </w:r>
          </w:p>
        </w:tc>
        <w:tc>
          <w:tcPr>
            <w:tcW w:w="5216" w:type="dxa"/>
          </w:tcPr>
          <w:p w14:paraId="551FD97C" w14:textId="6565FB31" w:rsidR="004A1F88" w:rsidRPr="001A64C8" w:rsidRDefault="004A1F88" w:rsidP="001A6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the latest audited financial statement covering at least 12 months but ideally the last 3 years</w:t>
            </w:r>
          </w:p>
        </w:tc>
      </w:tr>
    </w:tbl>
    <w:p w14:paraId="00902AF5" w14:textId="77777777" w:rsidR="00032275" w:rsidRPr="001A64C8" w:rsidRDefault="00032275" w:rsidP="001A64C8">
      <w:pPr>
        <w:spacing w:after="0" w:line="240" w:lineRule="auto"/>
        <w:rPr>
          <w:rFonts w:ascii="Arial" w:hAnsi="Arial" w:cs="Arial"/>
          <w:b/>
          <w:u w:val="single"/>
        </w:rPr>
      </w:pPr>
    </w:p>
    <w:p w14:paraId="35CCA19E" w14:textId="77777777" w:rsidR="00E83E63" w:rsidRPr="001A64C8" w:rsidRDefault="00E83E63" w:rsidP="001A64C8">
      <w:pPr>
        <w:spacing w:after="0" w:line="240" w:lineRule="auto"/>
        <w:rPr>
          <w:rFonts w:ascii="Arial" w:hAnsi="Arial" w:cs="Arial"/>
          <w:b/>
          <w:u w:val="single"/>
        </w:rPr>
      </w:pPr>
      <w:r w:rsidRPr="001A64C8">
        <w:rPr>
          <w:rFonts w:ascii="Arial" w:hAnsi="Arial" w:cs="Arial"/>
          <w:b/>
          <w:u w:val="single"/>
        </w:rPr>
        <w:t>SECTION 3:</w:t>
      </w:r>
      <w:r w:rsidRPr="001A64C8">
        <w:rPr>
          <w:rFonts w:ascii="Arial" w:hAnsi="Arial" w:cs="Arial"/>
          <w:b/>
          <w:u w:val="single"/>
        </w:rPr>
        <w:tab/>
        <w:t>LEGAL STATUS OF ORGANISATION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5493"/>
        <w:gridCol w:w="3672"/>
      </w:tblGrid>
      <w:tr w:rsidR="00C07D21" w:rsidRPr="001A64C8" w14:paraId="61ADE8E2" w14:textId="77777777" w:rsidTr="00364FAE">
        <w:trPr>
          <w:trHeight w:val="737"/>
        </w:trPr>
        <w:tc>
          <w:tcPr>
            <w:tcW w:w="5495" w:type="dxa"/>
            <w:shd w:val="clear" w:color="auto" w:fill="D9D9D9" w:themeFill="background1" w:themeFillShade="D9"/>
          </w:tcPr>
          <w:p w14:paraId="0660EF1D" w14:textId="77777777" w:rsidR="00C07D21" w:rsidRDefault="00C07D21" w:rsidP="00364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  <w:r w:rsidR="00A90B44">
              <w:rPr>
                <w:rFonts w:ascii="Arial" w:hAnsi="Arial" w:cs="Arial"/>
              </w:rPr>
              <w:t>/ Charity</w:t>
            </w:r>
            <w:r w:rsidR="00BE0F77">
              <w:rPr>
                <w:rFonts w:ascii="Arial" w:hAnsi="Arial" w:cs="Arial"/>
              </w:rPr>
              <w:t xml:space="preserve"> registration number or Unique Tax reference:</w:t>
            </w:r>
          </w:p>
          <w:p w14:paraId="4FC1D9C4" w14:textId="77777777" w:rsidR="00C07D21" w:rsidRPr="00C07D21" w:rsidRDefault="00C07D21" w:rsidP="00364FAE">
            <w:pPr>
              <w:rPr>
                <w:rFonts w:ascii="Arial" w:hAnsi="Arial" w:cs="Arial"/>
                <w:i/>
              </w:rPr>
            </w:pPr>
            <w:r w:rsidRPr="005914EE">
              <w:rPr>
                <w:rFonts w:ascii="Arial" w:hAnsi="Arial" w:cs="Arial"/>
                <w:i/>
                <w:sz w:val="20"/>
              </w:rPr>
              <w:t>(please enter n/a if not applicable)</w:t>
            </w:r>
          </w:p>
        </w:tc>
        <w:tc>
          <w:tcPr>
            <w:tcW w:w="3670" w:type="dxa"/>
            <w:shd w:val="clear" w:color="auto" w:fill="auto"/>
          </w:tcPr>
          <w:p w14:paraId="5ACC10D0" w14:textId="77777777" w:rsidR="00C07D21" w:rsidRPr="001A64C8" w:rsidRDefault="00C07D21" w:rsidP="00C07D21">
            <w:pPr>
              <w:rPr>
                <w:rFonts w:ascii="Arial" w:hAnsi="Arial" w:cs="Arial"/>
              </w:rPr>
            </w:pPr>
          </w:p>
        </w:tc>
      </w:tr>
      <w:tr w:rsidR="00A90B44" w:rsidRPr="001A64C8" w14:paraId="13D6B4BB" w14:textId="77777777" w:rsidTr="00364FAE">
        <w:trPr>
          <w:trHeight w:val="76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67CC0077" w14:textId="77777777" w:rsidR="005914EE" w:rsidRDefault="00A90B44" w:rsidP="005914EE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 xml:space="preserve">Please confirm the legal status of </w:t>
            </w:r>
            <w:r>
              <w:rPr>
                <w:rFonts w:ascii="Arial" w:hAnsi="Arial" w:cs="Arial"/>
              </w:rPr>
              <w:t>the external partner organisation</w:t>
            </w:r>
            <w:r w:rsidRPr="001A64C8">
              <w:rPr>
                <w:rFonts w:ascii="Arial" w:hAnsi="Arial" w:cs="Arial"/>
              </w:rPr>
              <w:t>:</w:t>
            </w:r>
          </w:p>
          <w:p w14:paraId="183AB152" w14:textId="77777777" w:rsidR="00A90B44" w:rsidRPr="005914EE" w:rsidRDefault="005914EE" w:rsidP="005914EE">
            <w:pPr>
              <w:rPr>
                <w:rFonts w:ascii="Arial" w:hAnsi="Arial" w:cs="Arial"/>
                <w:i/>
              </w:rPr>
            </w:pPr>
            <w:r w:rsidRPr="005914EE">
              <w:rPr>
                <w:rFonts w:ascii="Arial" w:hAnsi="Arial" w:cs="Arial"/>
                <w:i/>
                <w:sz w:val="20"/>
              </w:rPr>
              <w:t>(e.g. Government Body, Local Authority, University</w:t>
            </w:r>
            <w:r>
              <w:rPr>
                <w:rFonts w:ascii="Arial" w:hAnsi="Arial" w:cs="Arial"/>
                <w:i/>
                <w:sz w:val="20"/>
              </w:rPr>
              <w:t>, PLC)</w:t>
            </w:r>
          </w:p>
        </w:tc>
        <w:tc>
          <w:tcPr>
            <w:tcW w:w="3670" w:type="dxa"/>
            <w:shd w:val="clear" w:color="auto" w:fill="auto"/>
          </w:tcPr>
          <w:p w14:paraId="1EB15355" w14:textId="77777777" w:rsidR="00A90B44" w:rsidRPr="00632209" w:rsidRDefault="00A90B44" w:rsidP="00C07D21">
            <w:pPr>
              <w:rPr>
                <w:rFonts w:ascii="Arial" w:hAnsi="Arial" w:cs="Arial"/>
                <w:i/>
              </w:rPr>
            </w:pPr>
          </w:p>
        </w:tc>
      </w:tr>
      <w:tr w:rsidR="00A7563F" w:rsidRPr="001A64C8" w14:paraId="707917DC" w14:textId="77777777" w:rsidTr="00A7563F">
        <w:trPr>
          <w:trHeight w:val="567"/>
        </w:trPr>
        <w:tc>
          <w:tcPr>
            <w:tcW w:w="5492" w:type="dxa"/>
            <w:shd w:val="clear" w:color="auto" w:fill="D9D9D9" w:themeFill="background1" w:themeFillShade="D9"/>
            <w:vAlign w:val="center"/>
          </w:tcPr>
          <w:p w14:paraId="2EE01D09" w14:textId="77777777" w:rsidR="00A7563F" w:rsidRPr="005914EE" w:rsidRDefault="00096834" w:rsidP="00591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DC377E">
              <w:rPr>
                <w:rFonts w:ascii="Arial" w:hAnsi="Arial" w:cs="Arial"/>
              </w:rPr>
              <w:t xml:space="preserve"> establishe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66C6B776" w14:textId="77777777" w:rsidR="00A7563F" w:rsidRPr="005914EE" w:rsidRDefault="00A7563F" w:rsidP="005914EE">
            <w:pPr>
              <w:rPr>
                <w:rFonts w:ascii="Arial" w:hAnsi="Arial" w:cs="Arial"/>
              </w:rPr>
            </w:pPr>
          </w:p>
        </w:tc>
      </w:tr>
      <w:tr w:rsidR="00A90B44" w:rsidRPr="001A64C8" w14:paraId="299D5BA7" w14:textId="77777777" w:rsidTr="00364FAE">
        <w:trPr>
          <w:trHeight w:val="567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09545A2" w14:textId="131A9263" w:rsidR="00A90B44" w:rsidRPr="005914EE" w:rsidRDefault="005914EE" w:rsidP="005914EE">
            <w:pPr>
              <w:rPr>
                <w:rFonts w:ascii="Arial" w:hAnsi="Arial" w:cs="Arial"/>
              </w:rPr>
            </w:pPr>
            <w:r w:rsidRPr="005914EE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i</w:t>
            </w:r>
            <w:r w:rsidR="00A90B44" w:rsidRPr="005914EE">
              <w:rPr>
                <w:rFonts w:ascii="Arial" w:hAnsi="Arial" w:cs="Arial"/>
              </w:rPr>
              <w:t>nclude details of the organisation’s legal structure</w:t>
            </w:r>
            <w:r w:rsidR="0093201C">
              <w:rPr>
                <w:rFonts w:ascii="Arial" w:hAnsi="Arial" w:cs="Arial"/>
              </w:rPr>
              <w:t xml:space="preserve"> (e.g. articles of asso</w:t>
            </w:r>
            <w:bookmarkStart w:id="0" w:name="_GoBack"/>
            <w:bookmarkEnd w:id="0"/>
            <w:r w:rsidR="0093201C">
              <w:rPr>
                <w:rFonts w:ascii="Arial" w:hAnsi="Arial" w:cs="Arial"/>
              </w:rPr>
              <w:t xml:space="preserve">ciation) </w:t>
            </w:r>
            <w:r w:rsidR="00A90B44" w:rsidRPr="005914EE">
              <w:rPr>
                <w:rFonts w:ascii="Arial" w:hAnsi="Arial" w:cs="Arial"/>
              </w:rPr>
              <w:t xml:space="preserve">and links to any </w:t>
            </w:r>
            <w:r w:rsidR="0093201C">
              <w:rPr>
                <w:rFonts w:ascii="Arial" w:hAnsi="Arial" w:cs="Arial"/>
              </w:rPr>
              <w:t xml:space="preserve">publicly available audited </w:t>
            </w:r>
            <w:r w:rsidR="00A90B44" w:rsidRPr="005914EE">
              <w:rPr>
                <w:rFonts w:ascii="Arial" w:hAnsi="Arial" w:cs="Arial"/>
              </w:rPr>
              <w:t>reports</w:t>
            </w:r>
            <w:r w:rsidR="0093201C">
              <w:rPr>
                <w:rFonts w:ascii="Arial" w:hAnsi="Arial" w:cs="Arial"/>
              </w:rPr>
              <w:t xml:space="preserve"> and </w:t>
            </w:r>
            <w:r w:rsidR="00A90B44" w:rsidRPr="005914EE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83E63" w:rsidRPr="001A64C8" w14:paraId="720224D7" w14:textId="77777777" w:rsidTr="00364FAE">
        <w:trPr>
          <w:trHeight w:val="1417"/>
        </w:trPr>
        <w:tc>
          <w:tcPr>
            <w:tcW w:w="9165" w:type="dxa"/>
            <w:gridSpan w:val="2"/>
          </w:tcPr>
          <w:p w14:paraId="14D1DCA1" w14:textId="77777777" w:rsidR="00E83E63" w:rsidRPr="001A64C8" w:rsidRDefault="00E83E63" w:rsidP="001A64C8">
            <w:pPr>
              <w:rPr>
                <w:rFonts w:ascii="Arial" w:hAnsi="Arial" w:cs="Arial"/>
              </w:rPr>
            </w:pPr>
          </w:p>
          <w:p w14:paraId="5209C07D" w14:textId="77777777" w:rsidR="00E83E63" w:rsidRPr="001A64C8" w:rsidRDefault="00E83E63" w:rsidP="001A64C8">
            <w:pPr>
              <w:rPr>
                <w:rFonts w:ascii="Arial" w:hAnsi="Arial" w:cs="Arial"/>
              </w:rPr>
            </w:pPr>
          </w:p>
          <w:p w14:paraId="5B2A577F" w14:textId="77777777" w:rsidR="00E83E63" w:rsidRPr="001A64C8" w:rsidRDefault="00E83E63" w:rsidP="001A64C8">
            <w:pPr>
              <w:rPr>
                <w:rFonts w:ascii="Arial" w:hAnsi="Arial" w:cs="Arial"/>
              </w:rPr>
            </w:pPr>
          </w:p>
          <w:p w14:paraId="026B860C" w14:textId="77777777" w:rsidR="00E83E63" w:rsidRPr="001A64C8" w:rsidRDefault="00E83E63" w:rsidP="001A64C8">
            <w:pPr>
              <w:rPr>
                <w:rFonts w:ascii="Arial" w:hAnsi="Arial" w:cs="Arial"/>
              </w:rPr>
            </w:pPr>
          </w:p>
        </w:tc>
      </w:tr>
    </w:tbl>
    <w:p w14:paraId="574C4BEF" w14:textId="77777777" w:rsidR="00C07D21" w:rsidRDefault="00C07D21" w:rsidP="00C07D21">
      <w:pPr>
        <w:spacing w:after="0" w:line="240" w:lineRule="auto"/>
        <w:rPr>
          <w:rFonts w:ascii="Arial" w:hAnsi="Arial" w:cs="Arial"/>
        </w:rPr>
      </w:pPr>
    </w:p>
    <w:p w14:paraId="2509FC19" w14:textId="77777777" w:rsidR="00C07D21" w:rsidRDefault="00C07D21" w:rsidP="00C07D21">
      <w:pPr>
        <w:spacing w:after="0" w:line="240" w:lineRule="auto"/>
        <w:rPr>
          <w:rFonts w:ascii="Arial" w:hAnsi="Arial" w:cs="Arial"/>
          <w:b/>
          <w:u w:val="single"/>
        </w:rPr>
      </w:pPr>
      <w:r w:rsidRPr="001A64C8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4</w:t>
      </w:r>
      <w:r w:rsidRPr="001A64C8">
        <w:rPr>
          <w:rFonts w:ascii="Arial" w:hAnsi="Arial" w:cs="Arial"/>
          <w:b/>
          <w:u w:val="single"/>
        </w:rPr>
        <w:t>:</w:t>
      </w:r>
      <w:r w:rsidRPr="001A64C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PREVIOUS COLLABORATIONS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5495"/>
        <w:gridCol w:w="3670"/>
      </w:tblGrid>
      <w:tr w:rsidR="005914EE" w:rsidRPr="001A64C8" w14:paraId="085EADCE" w14:textId="77777777" w:rsidTr="00364FAE">
        <w:trPr>
          <w:trHeight w:val="765"/>
        </w:trPr>
        <w:tc>
          <w:tcPr>
            <w:tcW w:w="5495" w:type="dxa"/>
            <w:shd w:val="clear" w:color="auto" w:fill="D9D9D9" w:themeFill="background1" w:themeFillShade="D9"/>
          </w:tcPr>
          <w:p w14:paraId="0B19109E" w14:textId="77777777" w:rsidR="005914EE" w:rsidRPr="00632209" w:rsidRDefault="005914EE" w:rsidP="002A11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Has the Essex PI and any of the collaborators at the external partner organisation worked together previously?   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5B9F4674" w14:textId="77777777" w:rsidR="005914EE" w:rsidRPr="00632209" w:rsidRDefault="005914EE" w:rsidP="005914E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5914EE" w:rsidRPr="001A64C8" w14:paraId="7AE79FD7" w14:textId="77777777" w:rsidTr="00364FAE">
        <w:trPr>
          <w:trHeight w:val="765"/>
        </w:trPr>
        <w:tc>
          <w:tcPr>
            <w:tcW w:w="5495" w:type="dxa"/>
            <w:shd w:val="clear" w:color="auto" w:fill="D9D9D9" w:themeFill="background1" w:themeFillShade="D9"/>
          </w:tcPr>
          <w:p w14:paraId="333E6D43" w14:textId="77777777" w:rsidR="005914EE" w:rsidRPr="005914EE" w:rsidRDefault="005914EE" w:rsidP="002A11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Has any of the collaborators at the external partner organisation worked with anyone at the University of Essex previously?  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7CF26A5E" w14:textId="77777777" w:rsidR="005914EE" w:rsidRDefault="005914EE" w:rsidP="00591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C07D21" w:rsidRPr="001A64C8" w14:paraId="51CFDA8D" w14:textId="77777777" w:rsidTr="00364FAE">
        <w:trPr>
          <w:trHeight w:val="1417"/>
        </w:trPr>
        <w:tc>
          <w:tcPr>
            <w:tcW w:w="9165" w:type="dxa"/>
            <w:gridSpan w:val="2"/>
          </w:tcPr>
          <w:p w14:paraId="22EBF983" w14:textId="77777777" w:rsidR="00C07D21" w:rsidRPr="005914EE" w:rsidRDefault="005914EE" w:rsidP="002A1136">
            <w:pPr>
              <w:rPr>
                <w:rFonts w:ascii="Arial" w:hAnsi="Arial" w:cs="Arial"/>
                <w:i/>
              </w:rPr>
            </w:pPr>
            <w:r w:rsidRPr="005914EE">
              <w:rPr>
                <w:rFonts w:ascii="Arial" w:hAnsi="Arial" w:cs="Arial"/>
                <w:i/>
                <w:sz w:val="20"/>
              </w:rPr>
              <w:t xml:space="preserve">If </w:t>
            </w:r>
            <w:r w:rsidRPr="00086532">
              <w:rPr>
                <w:rFonts w:ascii="Arial" w:hAnsi="Arial" w:cs="Arial"/>
                <w:b/>
                <w:i/>
                <w:sz w:val="20"/>
              </w:rPr>
              <w:t>yes</w:t>
            </w:r>
            <w:r>
              <w:rPr>
                <w:rFonts w:ascii="Arial" w:hAnsi="Arial" w:cs="Arial"/>
                <w:i/>
                <w:sz w:val="20"/>
              </w:rPr>
              <w:t xml:space="preserve"> to either of the above</w:t>
            </w:r>
            <w:r w:rsidRPr="005914EE">
              <w:rPr>
                <w:rFonts w:ascii="Arial" w:hAnsi="Arial" w:cs="Arial"/>
                <w:i/>
                <w:sz w:val="20"/>
              </w:rPr>
              <w:t>, please give details below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14:paraId="2E002366" w14:textId="77777777" w:rsidR="00C07D21" w:rsidRDefault="00C07D21" w:rsidP="000574D5">
      <w:pPr>
        <w:spacing w:after="0" w:line="240" w:lineRule="auto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u w:val="single"/>
        </w:rPr>
      </w:pPr>
    </w:p>
    <w:p w14:paraId="7DD20325" w14:textId="04D66A70" w:rsidR="0035018A" w:rsidRDefault="0035018A" w:rsidP="0035018A">
      <w:pPr>
        <w:spacing w:after="0" w:line="240" w:lineRule="auto"/>
        <w:rPr>
          <w:rFonts w:ascii="Arial" w:hAnsi="Arial" w:cs="Arial"/>
          <w:b/>
          <w:u w:val="single"/>
        </w:rPr>
      </w:pPr>
      <w:r w:rsidRPr="001A64C8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5</w:t>
      </w:r>
      <w:r w:rsidRPr="001A64C8">
        <w:rPr>
          <w:rFonts w:ascii="Arial" w:hAnsi="Arial" w:cs="Arial"/>
          <w:b/>
          <w:u w:val="single"/>
        </w:rPr>
        <w:t>:</w:t>
      </w:r>
      <w:r w:rsidRPr="001A64C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Data Collection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5495"/>
        <w:gridCol w:w="3670"/>
      </w:tblGrid>
      <w:tr w:rsidR="0035018A" w:rsidRPr="001A64C8" w14:paraId="53F970B7" w14:textId="77777777" w:rsidTr="00C52509">
        <w:trPr>
          <w:trHeight w:val="765"/>
        </w:trPr>
        <w:tc>
          <w:tcPr>
            <w:tcW w:w="5495" w:type="dxa"/>
            <w:shd w:val="clear" w:color="auto" w:fill="D9D9D9" w:themeFill="background1" w:themeFillShade="D9"/>
          </w:tcPr>
          <w:p w14:paraId="0EDEB230" w14:textId="77777777" w:rsidR="0035018A" w:rsidRDefault="0035018A" w:rsidP="00C52509">
            <w:pPr>
              <w:rPr>
                <w:rFonts w:ascii="Arial" w:hAnsi="Arial" w:cs="Arial"/>
              </w:rPr>
            </w:pPr>
          </w:p>
          <w:p w14:paraId="7CCF912F" w14:textId="174CFBA4" w:rsidR="0035018A" w:rsidRPr="00632209" w:rsidRDefault="0035018A" w:rsidP="00C5250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Will primary data be collected by collaborators at the partner organisation?   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4201A3E5" w14:textId="77777777" w:rsidR="0035018A" w:rsidRPr="00632209" w:rsidRDefault="0035018A" w:rsidP="00C525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35018A" w:rsidRPr="001A64C8" w14:paraId="01A7CD81" w14:textId="77777777" w:rsidTr="00C52509">
        <w:trPr>
          <w:trHeight w:val="765"/>
        </w:trPr>
        <w:tc>
          <w:tcPr>
            <w:tcW w:w="5495" w:type="dxa"/>
            <w:shd w:val="clear" w:color="auto" w:fill="D9D9D9" w:themeFill="background1" w:themeFillShade="D9"/>
          </w:tcPr>
          <w:p w14:paraId="2366053B" w14:textId="3FA8E313" w:rsidR="0035018A" w:rsidRPr="005914EE" w:rsidRDefault="0035018A" w:rsidP="00C5250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re there data protection measures at the partner organisation in place?  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1BE37FBA" w14:textId="2E111A48" w:rsidR="0035018A" w:rsidRDefault="0035018A" w:rsidP="00C52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35018A" w:rsidRPr="001A64C8" w14:paraId="56F4D013" w14:textId="77777777" w:rsidTr="00C52509">
        <w:trPr>
          <w:trHeight w:val="1417"/>
        </w:trPr>
        <w:tc>
          <w:tcPr>
            <w:tcW w:w="9165" w:type="dxa"/>
            <w:gridSpan w:val="2"/>
          </w:tcPr>
          <w:p w14:paraId="15C9CD55" w14:textId="77777777" w:rsidR="0035018A" w:rsidRDefault="0035018A" w:rsidP="00C5250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Pr="005914EE">
              <w:rPr>
                <w:rFonts w:ascii="Arial" w:hAnsi="Arial" w:cs="Arial"/>
                <w:i/>
                <w:sz w:val="20"/>
              </w:rPr>
              <w:t>lease give details below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783C83FC" w14:textId="7FD9652B" w:rsidR="0035018A" w:rsidRDefault="0035018A" w:rsidP="003501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nd how will data be stored?</w:t>
            </w:r>
          </w:p>
          <w:p w14:paraId="78A1D39B" w14:textId="77777777" w:rsidR="0035018A" w:rsidRDefault="0035018A" w:rsidP="003501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e there password protection measures in place?</w:t>
            </w:r>
          </w:p>
          <w:p w14:paraId="1D83738E" w14:textId="735C1000" w:rsidR="0035018A" w:rsidRPr="0035018A" w:rsidRDefault="0035018A" w:rsidP="003501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hare a link to the organisation’s data protection policy if available.</w:t>
            </w:r>
          </w:p>
        </w:tc>
      </w:tr>
    </w:tbl>
    <w:p w14:paraId="04F364AB" w14:textId="77777777" w:rsidR="0035018A" w:rsidRDefault="0035018A" w:rsidP="008B1B1F">
      <w:pPr>
        <w:spacing w:after="0" w:line="240" w:lineRule="auto"/>
        <w:ind w:hanging="284"/>
        <w:jc w:val="center"/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</w:pPr>
    </w:p>
    <w:p w14:paraId="59EA77C2" w14:textId="77777777" w:rsidR="0035018A" w:rsidRDefault="0035018A" w:rsidP="008B1B1F">
      <w:pPr>
        <w:spacing w:after="0" w:line="240" w:lineRule="auto"/>
        <w:ind w:hanging="284"/>
        <w:jc w:val="center"/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</w:pPr>
    </w:p>
    <w:p w14:paraId="1E7807DA" w14:textId="674FC411" w:rsidR="0035018A" w:rsidRDefault="0035018A" w:rsidP="0035018A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</w:pPr>
    </w:p>
    <w:p w14:paraId="7A219D62" w14:textId="77777777" w:rsidR="0035018A" w:rsidRDefault="0035018A" w:rsidP="0035018A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</w:pPr>
    </w:p>
    <w:p w14:paraId="565AC12B" w14:textId="6B726420" w:rsidR="00632209" w:rsidRPr="00086532" w:rsidRDefault="00C07D21" w:rsidP="008B1B1F">
      <w:pPr>
        <w:spacing w:after="0" w:line="240" w:lineRule="auto"/>
        <w:ind w:hanging="284"/>
        <w:jc w:val="center"/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</w:pPr>
      <w:r w:rsidRPr="00086532"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  <w:lastRenderedPageBreak/>
        <w:t>PART B: SPENDING INFORMATION</w:t>
      </w:r>
    </w:p>
    <w:p w14:paraId="72B1628A" w14:textId="77777777" w:rsidR="008B1B1F" w:rsidRDefault="008B1B1F" w:rsidP="008B1B1F">
      <w:pPr>
        <w:spacing w:after="0" w:line="240" w:lineRule="auto"/>
        <w:ind w:hanging="284"/>
        <w:jc w:val="center"/>
        <w:rPr>
          <w:rFonts w:ascii="Arial" w:hAnsi="Arial" w:cs="Arial"/>
          <w:b/>
          <w:u w:val="single"/>
        </w:rPr>
      </w:pPr>
    </w:p>
    <w:p w14:paraId="1A1E32C2" w14:textId="77777777" w:rsidR="003F033A" w:rsidRDefault="003F033A" w:rsidP="003F033A">
      <w:pPr>
        <w:spacing w:after="0" w:line="240" w:lineRule="auto"/>
        <w:rPr>
          <w:rFonts w:ascii="Arial" w:hAnsi="Arial" w:cs="Arial"/>
          <w:b/>
          <w:u w:val="single"/>
        </w:rPr>
      </w:pPr>
      <w:r w:rsidRPr="001A64C8">
        <w:rPr>
          <w:rFonts w:ascii="Arial" w:hAnsi="Arial" w:cs="Arial"/>
          <w:b/>
          <w:u w:val="single"/>
        </w:rPr>
        <w:t xml:space="preserve">SECTION </w:t>
      </w:r>
      <w:r w:rsidR="00C07D21">
        <w:rPr>
          <w:rFonts w:ascii="Arial" w:hAnsi="Arial" w:cs="Arial"/>
          <w:b/>
          <w:u w:val="single"/>
        </w:rPr>
        <w:t>5</w:t>
      </w:r>
      <w:r w:rsidRPr="001A64C8">
        <w:rPr>
          <w:rFonts w:ascii="Arial" w:hAnsi="Arial" w:cs="Arial"/>
          <w:b/>
          <w:u w:val="single"/>
        </w:rPr>
        <w:t>:</w:t>
      </w:r>
      <w:r w:rsidRPr="001A64C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FUNDING</w:t>
      </w:r>
      <w:r w:rsidR="000574D5" w:rsidRPr="000574D5">
        <w:rPr>
          <w:rFonts w:ascii="Arial" w:hAnsi="Arial" w:cs="Arial"/>
          <w:sz w:val="28"/>
        </w:rPr>
        <w:t>**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5495"/>
        <w:gridCol w:w="3670"/>
      </w:tblGrid>
      <w:tr w:rsidR="008B1B1F" w14:paraId="609604C6" w14:textId="77777777" w:rsidTr="00364FAE">
        <w:trPr>
          <w:trHeight w:val="567"/>
        </w:trPr>
        <w:tc>
          <w:tcPr>
            <w:tcW w:w="5495" w:type="dxa"/>
            <w:shd w:val="clear" w:color="auto" w:fill="D9D9D9" w:themeFill="background1" w:themeFillShade="D9"/>
          </w:tcPr>
          <w:p w14:paraId="138E023D" w14:textId="77777777" w:rsidR="008B1B1F" w:rsidRPr="008B1B1F" w:rsidRDefault="008B1B1F" w:rsidP="00A90B44">
            <w:pPr>
              <w:rPr>
                <w:rFonts w:ascii="Arial" w:hAnsi="Arial" w:cs="Arial"/>
              </w:rPr>
            </w:pPr>
            <w:r w:rsidRPr="008B1B1F">
              <w:rPr>
                <w:rFonts w:ascii="Arial" w:hAnsi="Arial" w:cs="Arial"/>
              </w:rPr>
              <w:t xml:space="preserve">Is this external partner organisation an existing </w:t>
            </w:r>
            <w:r w:rsidR="00096834">
              <w:rPr>
                <w:rFonts w:ascii="Arial" w:hAnsi="Arial" w:cs="Arial"/>
              </w:rPr>
              <w:t xml:space="preserve">registered </w:t>
            </w:r>
            <w:r w:rsidRPr="008B1B1F">
              <w:rPr>
                <w:rFonts w:ascii="Arial" w:hAnsi="Arial" w:cs="Arial"/>
              </w:rPr>
              <w:t>supplier for University of Essex</w:t>
            </w:r>
            <w:r>
              <w:rPr>
                <w:rFonts w:ascii="Arial" w:hAnsi="Arial" w:cs="Arial"/>
              </w:rPr>
              <w:t xml:space="preserve">? </w:t>
            </w:r>
            <w:r w:rsidR="00A90B4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70" w:type="dxa"/>
            <w:vAlign w:val="center"/>
          </w:tcPr>
          <w:p w14:paraId="49F895C2" w14:textId="77777777" w:rsidR="008B1B1F" w:rsidRDefault="00A90B44" w:rsidP="00A90B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8B1B1F" w:rsidRPr="001A64C8" w14:paraId="5C8DA6EF" w14:textId="77777777" w:rsidTr="00632209">
        <w:trPr>
          <w:trHeight w:val="531"/>
        </w:trPr>
        <w:tc>
          <w:tcPr>
            <w:tcW w:w="9165" w:type="dxa"/>
            <w:gridSpan w:val="2"/>
            <w:shd w:val="clear" w:color="auto" w:fill="D9D9D9" w:themeFill="background1" w:themeFillShade="D9"/>
          </w:tcPr>
          <w:p w14:paraId="7641FCD6" w14:textId="77777777" w:rsidR="008B1B1F" w:rsidRDefault="008B1B1F" w:rsidP="00E60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uch of the requested GCRF@Essex funds is expected will be spent by this external partner organisation?  </w:t>
            </w:r>
            <w:r w:rsidRPr="003F033A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please be as accurate </w:t>
            </w:r>
            <w:r w:rsidR="00C96155">
              <w:rPr>
                <w:rFonts w:ascii="Arial" w:hAnsi="Arial" w:cs="Arial"/>
                <w:i/>
              </w:rPr>
              <w:t xml:space="preserve">and detailed </w:t>
            </w:r>
            <w:r>
              <w:rPr>
                <w:rFonts w:ascii="Arial" w:hAnsi="Arial" w:cs="Arial"/>
                <w:i/>
              </w:rPr>
              <w:t>as possible in your estimate)</w:t>
            </w:r>
          </w:p>
        </w:tc>
      </w:tr>
      <w:tr w:rsidR="00441A9B" w:rsidRPr="001A64C8" w14:paraId="48D8638D" w14:textId="77777777" w:rsidTr="00BE0F77">
        <w:trPr>
          <w:trHeight w:val="293"/>
        </w:trPr>
        <w:tc>
          <w:tcPr>
            <w:tcW w:w="5495" w:type="dxa"/>
            <w:shd w:val="clear" w:color="auto" w:fill="F2F2F2" w:themeFill="background1" w:themeFillShade="F2"/>
            <w:vAlign w:val="bottom"/>
          </w:tcPr>
          <w:p w14:paraId="414A0F24" w14:textId="77777777" w:rsidR="00441A9B" w:rsidRPr="00441A9B" w:rsidRDefault="00441A9B" w:rsidP="00441A9B">
            <w:pPr>
              <w:rPr>
                <w:rFonts w:ascii="Arial" w:hAnsi="Arial" w:cs="Arial"/>
                <w:b/>
              </w:rPr>
            </w:pPr>
            <w:r w:rsidRPr="00441A9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70" w:type="dxa"/>
            <w:shd w:val="clear" w:color="auto" w:fill="F2F2F2" w:themeFill="background1" w:themeFillShade="F2"/>
            <w:vAlign w:val="bottom"/>
          </w:tcPr>
          <w:p w14:paraId="5133BCA2" w14:textId="77777777" w:rsidR="00441A9B" w:rsidRPr="00441A9B" w:rsidRDefault="00441A9B" w:rsidP="00441A9B">
            <w:pPr>
              <w:jc w:val="center"/>
              <w:rPr>
                <w:rFonts w:ascii="Arial" w:hAnsi="Arial" w:cs="Arial"/>
                <w:b/>
              </w:rPr>
            </w:pPr>
            <w:r w:rsidRPr="00441A9B">
              <w:rPr>
                <w:rFonts w:ascii="Arial" w:hAnsi="Arial" w:cs="Arial"/>
                <w:b/>
              </w:rPr>
              <w:t>Amount</w:t>
            </w:r>
            <w:r>
              <w:rPr>
                <w:rFonts w:ascii="Arial" w:hAnsi="Arial" w:cs="Arial"/>
                <w:b/>
              </w:rPr>
              <w:t xml:space="preserve"> (£)</w:t>
            </w:r>
          </w:p>
        </w:tc>
      </w:tr>
      <w:tr w:rsidR="00441A9B" w:rsidRPr="001A64C8" w14:paraId="26D66A52" w14:textId="77777777" w:rsidTr="00441A9B">
        <w:trPr>
          <w:trHeight w:val="397"/>
        </w:trPr>
        <w:tc>
          <w:tcPr>
            <w:tcW w:w="5495" w:type="dxa"/>
          </w:tcPr>
          <w:p w14:paraId="306FE3C0" w14:textId="77777777" w:rsidR="00441A9B" w:rsidRPr="001A64C8" w:rsidRDefault="00441A9B" w:rsidP="00E604B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14:paraId="4F811A2F" w14:textId="77777777" w:rsidR="00441A9B" w:rsidRPr="001A64C8" w:rsidRDefault="00441A9B" w:rsidP="00E604B8">
            <w:pPr>
              <w:rPr>
                <w:rFonts w:ascii="Arial" w:hAnsi="Arial" w:cs="Arial"/>
              </w:rPr>
            </w:pPr>
          </w:p>
        </w:tc>
      </w:tr>
      <w:tr w:rsidR="00441A9B" w:rsidRPr="001A64C8" w14:paraId="7D56E2AF" w14:textId="77777777" w:rsidTr="00441A9B">
        <w:trPr>
          <w:trHeight w:val="397"/>
        </w:trPr>
        <w:tc>
          <w:tcPr>
            <w:tcW w:w="5495" w:type="dxa"/>
          </w:tcPr>
          <w:p w14:paraId="0AB99F30" w14:textId="77777777" w:rsidR="00441A9B" w:rsidRPr="001A64C8" w:rsidRDefault="00441A9B" w:rsidP="00E604B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14:paraId="0E1CAE49" w14:textId="77777777" w:rsidR="00441A9B" w:rsidRDefault="00441A9B" w:rsidP="00E604B8">
            <w:pPr>
              <w:rPr>
                <w:rFonts w:ascii="Arial" w:hAnsi="Arial" w:cs="Arial"/>
              </w:rPr>
            </w:pPr>
          </w:p>
        </w:tc>
      </w:tr>
      <w:tr w:rsidR="00441A9B" w:rsidRPr="001A64C8" w14:paraId="42F5CCD8" w14:textId="77777777" w:rsidTr="00441A9B">
        <w:trPr>
          <w:trHeight w:val="397"/>
        </w:trPr>
        <w:tc>
          <w:tcPr>
            <w:tcW w:w="5495" w:type="dxa"/>
          </w:tcPr>
          <w:p w14:paraId="09434E4F" w14:textId="77777777" w:rsidR="00441A9B" w:rsidRPr="001A64C8" w:rsidRDefault="00441A9B" w:rsidP="00E604B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14:paraId="761FF48D" w14:textId="77777777" w:rsidR="00441A9B" w:rsidRDefault="00441A9B" w:rsidP="00E604B8">
            <w:pPr>
              <w:rPr>
                <w:rFonts w:ascii="Arial" w:hAnsi="Arial" w:cs="Arial"/>
              </w:rPr>
            </w:pPr>
          </w:p>
        </w:tc>
      </w:tr>
      <w:tr w:rsidR="00441A9B" w:rsidRPr="001A64C8" w14:paraId="1F1E1696" w14:textId="77777777" w:rsidTr="00441A9B">
        <w:trPr>
          <w:trHeight w:val="397"/>
        </w:trPr>
        <w:tc>
          <w:tcPr>
            <w:tcW w:w="5495" w:type="dxa"/>
          </w:tcPr>
          <w:p w14:paraId="6AC04B9D" w14:textId="77777777" w:rsidR="00441A9B" w:rsidRPr="00441A9B" w:rsidRDefault="00441A9B" w:rsidP="00441A9B">
            <w:pPr>
              <w:jc w:val="right"/>
              <w:rPr>
                <w:rFonts w:ascii="Arial" w:hAnsi="Arial" w:cs="Arial"/>
                <w:b/>
              </w:rPr>
            </w:pPr>
            <w:r w:rsidRPr="00441A9B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3670" w:type="dxa"/>
          </w:tcPr>
          <w:p w14:paraId="6E21BB5F" w14:textId="77777777" w:rsidR="00441A9B" w:rsidRDefault="00441A9B" w:rsidP="00E604B8">
            <w:pPr>
              <w:rPr>
                <w:rFonts w:ascii="Arial" w:hAnsi="Arial" w:cs="Arial"/>
              </w:rPr>
            </w:pPr>
          </w:p>
        </w:tc>
      </w:tr>
    </w:tbl>
    <w:p w14:paraId="605541B2" w14:textId="77777777" w:rsidR="000574D5" w:rsidRDefault="000574D5" w:rsidP="003F033A">
      <w:pPr>
        <w:spacing w:after="0" w:line="240" w:lineRule="auto"/>
        <w:rPr>
          <w:rFonts w:ascii="Arial" w:hAnsi="Arial" w:cs="Arial"/>
          <w:b/>
          <w:u w:val="single"/>
        </w:rPr>
      </w:pPr>
    </w:p>
    <w:p w14:paraId="41C63543" w14:textId="77777777" w:rsidR="00441A9B" w:rsidRPr="000574D5" w:rsidRDefault="000574D5" w:rsidP="003F03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="00441A9B" w:rsidRPr="000574D5">
        <w:rPr>
          <w:rFonts w:ascii="Arial" w:hAnsi="Arial" w:cs="Arial"/>
          <w:b/>
        </w:rPr>
        <w:t>Please note:</w:t>
      </w:r>
    </w:p>
    <w:p w14:paraId="6BF61EE2" w14:textId="77777777" w:rsidR="00441A9B" w:rsidRPr="000574D5" w:rsidRDefault="00441A9B" w:rsidP="00F6626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u w:val="single"/>
        </w:rPr>
      </w:pPr>
      <w:r w:rsidRPr="00441A9B">
        <w:rPr>
          <w:rFonts w:ascii="Arial" w:hAnsi="Arial" w:cs="Arial"/>
          <w:sz w:val="20"/>
          <w:szCs w:val="20"/>
        </w:rPr>
        <w:t xml:space="preserve">Payments cannot be made to partner organisations in advance of need; </w:t>
      </w:r>
      <w:r w:rsidRPr="00C96155">
        <w:rPr>
          <w:rFonts w:ascii="Arial" w:hAnsi="Arial" w:cs="Arial"/>
          <w:sz w:val="20"/>
          <w:szCs w:val="20"/>
          <w:u w:val="single"/>
        </w:rPr>
        <w:t>reimbursement can only be claimed for incurred costs</w:t>
      </w:r>
      <w:r>
        <w:rPr>
          <w:rFonts w:ascii="Arial" w:hAnsi="Arial" w:cs="Arial"/>
          <w:sz w:val="20"/>
          <w:szCs w:val="20"/>
        </w:rPr>
        <w:t>.</w:t>
      </w:r>
    </w:p>
    <w:p w14:paraId="5C0BB23F" w14:textId="77777777" w:rsidR="000574D5" w:rsidRPr="00DC377E" w:rsidRDefault="000574D5" w:rsidP="000574D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0574D5">
        <w:rPr>
          <w:rFonts w:ascii="Arial" w:hAnsi="Arial" w:cs="Arial"/>
          <w:sz w:val="20"/>
          <w:szCs w:val="20"/>
        </w:rPr>
        <w:t>unding cannot be paid to individuals</w:t>
      </w:r>
      <w:r>
        <w:rPr>
          <w:rFonts w:ascii="Arial" w:hAnsi="Arial" w:cs="Arial"/>
          <w:sz w:val="20"/>
          <w:szCs w:val="20"/>
        </w:rPr>
        <w:t xml:space="preserve"> in external partner </w:t>
      </w:r>
      <w:r w:rsidRPr="000574D5">
        <w:rPr>
          <w:rFonts w:ascii="Arial" w:hAnsi="Arial" w:cs="Arial"/>
          <w:sz w:val="20"/>
          <w:szCs w:val="20"/>
        </w:rPr>
        <w:t xml:space="preserve">organisations as an alternative to due diligence.  </w:t>
      </w:r>
    </w:p>
    <w:sectPr w:rsidR="000574D5" w:rsidRPr="00DC377E" w:rsidSect="0035018A">
      <w:headerReference w:type="default" r:id="rId9"/>
      <w:headerReference w:type="first" r:id="rId10"/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1E23" w14:textId="77777777" w:rsidR="00357205" w:rsidRDefault="00357205" w:rsidP="00CF10B3">
      <w:pPr>
        <w:spacing w:after="0" w:line="240" w:lineRule="auto"/>
      </w:pPr>
      <w:r>
        <w:separator/>
      </w:r>
    </w:p>
  </w:endnote>
  <w:endnote w:type="continuationSeparator" w:id="0">
    <w:p w14:paraId="10724133" w14:textId="77777777" w:rsidR="00357205" w:rsidRDefault="00357205" w:rsidP="00C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44D75" w14:textId="77777777" w:rsidR="00357205" w:rsidRDefault="00357205" w:rsidP="00CF10B3">
      <w:pPr>
        <w:spacing w:after="0" w:line="240" w:lineRule="auto"/>
      </w:pPr>
      <w:r>
        <w:separator/>
      </w:r>
    </w:p>
  </w:footnote>
  <w:footnote w:type="continuationSeparator" w:id="0">
    <w:p w14:paraId="4CEBC954" w14:textId="77777777" w:rsidR="00357205" w:rsidRDefault="00357205" w:rsidP="00CF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CE81" w14:textId="77777777" w:rsidR="002B5517" w:rsidRPr="00DB40EB" w:rsidRDefault="002B5517" w:rsidP="00DB40EB">
    <w:pPr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8"/>
        <w:szCs w:val="28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B865" w14:textId="77777777" w:rsidR="00632209" w:rsidRDefault="00215629" w:rsidP="00632209">
    <w:pPr>
      <w:pStyle w:val="Header"/>
      <w:tabs>
        <w:tab w:val="clear" w:pos="4513"/>
        <w:tab w:val="clear" w:pos="9026"/>
        <w:tab w:val="center" w:pos="510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E95E6" wp14:editId="5DC96475">
              <wp:simplePos x="0" y="0"/>
              <wp:positionH relativeFrom="column">
                <wp:posOffset>-286550</wp:posOffset>
              </wp:positionH>
              <wp:positionV relativeFrom="paragraph">
                <wp:posOffset>-117696</wp:posOffset>
              </wp:positionV>
              <wp:extent cx="3618332" cy="847725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8332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819DC" w14:textId="77777777" w:rsidR="00632209" w:rsidRDefault="00632209" w:rsidP="00632209">
                          <w:pPr>
                            <w:spacing w:after="0"/>
                            <w:rPr>
                              <w:rFonts w:ascii="Arial" w:hAnsi="Arial" w:cs="Arial"/>
                              <w:color w:val="3D8799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D8799"/>
                              <w:sz w:val="32"/>
                              <w:szCs w:val="32"/>
                            </w:rPr>
                            <w:t>GCRF@Essex</w:t>
                          </w:r>
                          <w:proofErr w:type="spellEnd"/>
                        </w:p>
                        <w:p w14:paraId="6514DB85" w14:textId="77777777" w:rsidR="00632209" w:rsidRPr="00563B7F" w:rsidRDefault="00632209" w:rsidP="00632209">
                          <w:pPr>
                            <w:spacing w:after="0"/>
                            <w:rPr>
                              <w:rFonts w:ascii="Arial" w:hAnsi="Arial" w:cs="Arial"/>
                              <w:color w:val="3D87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ppendix 1: Due Diligence Light touch Questionnaire</w:t>
                          </w:r>
                        </w:p>
                        <w:p w14:paraId="6C366BE8" w14:textId="77777777" w:rsidR="00632209" w:rsidRPr="0036651C" w:rsidRDefault="00632209" w:rsidP="0063220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E95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.55pt;margin-top:-9.25pt;width:284.9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" fillcolor="white [3201]" stroked="f" strokeweight=".5pt">
              <v:textbox>
                <w:txbxContent>
                  <w:p w14:paraId="2C4819DC" w14:textId="77777777" w:rsidR="00632209" w:rsidRDefault="00632209" w:rsidP="00632209">
                    <w:pPr>
                      <w:spacing w:after="0"/>
                      <w:rPr>
                        <w:rFonts w:ascii="Arial" w:hAnsi="Arial" w:cs="Arial"/>
                        <w:color w:val="3D87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3D8799"/>
                        <w:sz w:val="32"/>
                        <w:szCs w:val="32"/>
                      </w:rPr>
                      <w:t>GCRF@Essex</w:t>
                    </w:r>
                  </w:p>
                  <w:p w14:paraId="6514DB85" w14:textId="77777777" w:rsidR="00632209" w:rsidRPr="00563B7F" w:rsidRDefault="00632209" w:rsidP="00632209">
                    <w:pPr>
                      <w:spacing w:after="0"/>
                      <w:rPr>
                        <w:rFonts w:ascii="Arial" w:hAnsi="Arial" w:cs="Arial"/>
                        <w:color w:val="3D87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ppendix 1: Due Diligence Light touch Questionnaire</w:t>
                    </w:r>
                  </w:p>
                  <w:p w14:paraId="6C366BE8" w14:textId="77777777" w:rsidR="00632209" w:rsidRPr="0036651C" w:rsidRDefault="00632209" w:rsidP="0063220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3220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FB66C" wp14:editId="65A5FF82">
              <wp:simplePos x="0" y="0"/>
              <wp:positionH relativeFrom="column">
                <wp:posOffset>3329940</wp:posOffset>
              </wp:positionH>
              <wp:positionV relativeFrom="paragraph">
                <wp:posOffset>-48260</wp:posOffset>
              </wp:positionV>
              <wp:extent cx="2722880" cy="781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288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01712" w14:textId="77777777" w:rsidR="00632209" w:rsidRDefault="00632209" w:rsidP="0063220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1152437" wp14:editId="431B1D82">
                                <wp:extent cx="1264722" cy="550343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8174" cy="551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247E1AB" wp14:editId="1AA8FDA5">
                                <wp:extent cx="966788" cy="552450"/>
                                <wp:effectExtent l="0" t="0" r="508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788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1FB66C" id="Text Box 3" o:spid="_x0000_s1027" type="#_x0000_t202" style="position:absolute;margin-left:262.2pt;margin-top:-3.8pt;width:214.4pt;height:61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" filled="f" stroked="f" strokeweight=".5pt">
              <v:textbox>
                <w:txbxContent>
                  <w:p w14:paraId="0BE01712" w14:textId="77777777" w:rsidR="00632209" w:rsidRDefault="00632209" w:rsidP="00632209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1152437" wp14:editId="431B1D82">
                          <wp:extent cx="1264722" cy="550343"/>
                          <wp:effectExtent l="0" t="0" r="0" b="254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8174" cy="551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247E1AB" wp14:editId="1AA8FDA5">
                          <wp:extent cx="966788" cy="552450"/>
                          <wp:effectExtent l="0" t="0" r="508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788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2209">
      <w:tab/>
    </w:r>
  </w:p>
  <w:p w14:paraId="798CCF82" w14:textId="77777777" w:rsidR="00632209" w:rsidRDefault="00632209" w:rsidP="006E5690">
    <w:pPr>
      <w:rPr>
        <w:rFonts w:ascii="Arial" w:hAnsi="Arial" w:cs="Arial"/>
        <w:b/>
        <w:sz w:val="28"/>
        <w:szCs w:val="28"/>
      </w:rPr>
    </w:pPr>
  </w:p>
  <w:p w14:paraId="2A019FBF" w14:textId="77777777" w:rsidR="003F033A" w:rsidRDefault="00DB40EB" w:rsidP="006E5690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411D1"/>
    <w:multiLevelType w:val="hybridMultilevel"/>
    <w:tmpl w:val="5EF65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0DA9"/>
    <w:multiLevelType w:val="hybridMultilevel"/>
    <w:tmpl w:val="1488113A"/>
    <w:lvl w:ilvl="0" w:tplc="0BB222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37C1"/>
    <w:multiLevelType w:val="hybridMultilevel"/>
    <w:tmpl w:val="E7E6FD96"/>
    <w:lvl w:ilvl="0" w:tplc="6CAA40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08"/>
    <w:multiLevelType w:val="hybridMultilevel"/>
    <w:tmpl w:val="F9BA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64CD4"/>
    <w:multiLevelType w:val="hybridMultilevel"/>
    <w:tmpl w:val="5EF65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F22A4"/>
    <w:multiLevelType w:val="hybridMultilevel"/>
    <w:tmpl w:val="5EF65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2341"/>
    <w:multiLevelType w:val="hybridMultilevel"/>
    <w:tmpl w:val="6F2A15D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E4F3EAF"/>
    <w:multiLevelType w:val="hybridMultilevel"/>
    <w:tmpl w:val="4E02F04A"/>
    <w:lvl w:ilvl="0" w:tplc="3462080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01912"/>
    <w:multiLevelType w:val="hybridMultilevel"/>
    <w:tmpl w:val="EEB665E0"/>
    <w:lvl w:ilvl="0" w:tplc="6204C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646E4"/>
    <w:multiLevelType w:val="hybridMultilevel"/>
    <w:tmpl w:val="C800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D32FA"/>
    <w:multiLevelType w:val="hybridMultilevel"/>
    <w:tmpl w:val="39D2A53C"/>
    <w:lvl w:ilvl="0" w:tplc="6FCC40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75"/>
    <w:rsid w:val="0001207D"/>
    <w:rsid w:val="00032275"/>
    <w:rsid w:val="000574D5"/>
    <w:rsid w:val="00086532"/>
    <w:rsid w:val="00096834"/>
    <w:rsid w:val="00097BE2"/>
    <w:rsid w:val="000A32DF"/>
    <w:rsid w:val="00196490"/>
    <w:rsid w:val="001A64C8"/>
    <w:rsid w:val="001A77ED"/>
    <w:rsid w:val="001B16ED"/>
    <w:rsid w:val="00215629"/>
    <w:rsid w:val="00223E51"/>
    <w:rsid w:val="00232632"/>
    <w:rsid w:val="00236AE0"/>
    <w:rsid w:val="00237D4C"/>
    <w:rsid w:val="00267B2D"/>
    <w:rsid w:val="00267C10"/>
    <w:rsid w:val="002B5517"/>
    <w:rsid w:val="002D643F"/>
    <w:rsid w:val="0035018A"/>
    <w:rsid w:val="00357205"/>
    <w:rsid w:val="00362BA9"/>
    <w:rsid w:val="00364FAE"/>
    <w:rsid w:val="00390DCA"/>
    <w:rsid w:val="003A2D58"/>
    <w:rsid w:val="003B51BF"/>
    <w:rsid w:val="003B6C27"/>
    <w:rsid w:val="003C60B0"/>
    <w:rsid w:val="003F033A"/>
    <w:rsid w:val="00420D44"/>
    <w:rsid w:val="004405C1"/>
    <w:rsid w:val="00441A9B"/>
    <w:rsid w:val="0047737A"/>
    <w:rsid w:val="004A1F88"/>
    <w:rsid w:val="005914EE"/>
    <w:rsid w:val="005F2082"/>
    <w:rsid w:val="00632209"/>
    <w:rsid w:val="00644219"/>
    <w:rsid w:val="006E5690"/>
    <w:rsid w:val="007B5D93"/>
    <w:rsid w:val="0086041F"/>
    <w:rsid w:val="00877BA8"/>
    <w:rsid w:val="008A47D4"/>
    <w:rsid w:val="008B1B1F"/>
    <w:rsid w:val="0093201C"/>
    <w:rsid w:val="00937298"/>
    <w:rsid w:val="00943835"/>
    <w:rsid w:val="00966145"/>
    <w:rsid w:val="00A00171"/>
    <w:rsid w:val="00A5637D"/>
    <w:rsid w:val="00A7563F"/>
    <w:rsid w:val="00A90B44"/>
    <w:rsid w:val="00A96D9D"/>
    <w:rsid w:val="00AC4DB0"/>
    <w:rsid w:val="00B009A9"/>
    <w:rsid w:val="00B211DF"/>
    <w:rsid w:val="00BC1280"/>
    <w:rsid w:val="00BE0F77"/>
    <w:rsid w:val="00C07D21"/>
    <w:rsid w:val="00C20450"/>
    <w:rsid w:val="00C96155"/>
    <w:rsid w:val="00CF10B3"/>
    <w:rsid w:val="00CF4A9A"/>
    <w:rsid w:val="00CF54B8"/>
    <w:rsid w:val="00D24A27"/>
    <w:rsid w:val="00D97587"/>
    <w:rsid w:val="00DB40EB"/>
    <w:rsid w:val="00DB6CE8"/>
    <w:rsid w:val="00DC377E"/>
    <w:rsid w:val="00E06BA4"/>
    <w:rsid w:val="00E163DF"/>
    <w:rsid w:val="00E407BC"/>
    <w:rsid w:val="00E67EB1"/>
    <w:rsid w:val="00E83E63"/>
    <w:rsid w:val="00EF5117"/>
    <w:rsid w:val="00F0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3FAAA"/>
  <w15:docId w15:val="{89306854-BFAA-4B97-B0AD-BA62B198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75"/>
  </w:style>
  <w:style w:type="table" w:styleId="TableGrid">
    <w:name w:val="Table Grid"/>
    <w:basedOn w:val="TableNormal"/>
    <w:uiPriority w:val="39"/>
    <w:rsid w:val="000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2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B3"/>
  </w:style>
  <w:style w:type="character" w:styleId="Hyperlink">
    <w:name w:val="Hyperlink"/>
    <w:basedOn w:val="DefaultParagraphFont"/>
    <w:uiPriority w:val="99"/>
    <w:unhideWhenUsed/>
    <w:rsid w:val="00D975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B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6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f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063C-46F0-459D-B9C4-B006DE0A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, RACHEL J.</dc:creator>
  <cp:lastModifiedBy>Knight, Beate</cp:lastModifiedBy>
  <cp:revision>3</cp:revision>
  <cp:lastPrinted>2019-05-03T08:08:00Z</cp:lastPrinted>
  <dcterms:created xsi:type="dcterms:W3CDTF">2020-10-12T13:44:00Z</dcterms:created>
  <dcterms:modified xsi:type="dcterms:W3CDTF">2020-10-12T15:17:00Z</dcterms:modified>
</cp:coreProperties>
</file>